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1872" w14:textId="7D6F35A0" w:rsidR="006A1072" w:rsidRDefault="00FE70C8" w:rsidP="00837B5E">
      <w:pPr>
        <w:pStyle w:val="Title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1188F" wp14:editId="2B191CB6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2743200" cy="914400"/>
                <wp:effectExtent l="9525" t="9525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A3" w14:textId="77777777" w:rsidR="00054B08" w:rsidRDefault="00054B08">
                            <w:r>
                              <w:t>Shipped by:</w:t>
                            </w:r>
                          </w:p>
                          <w:p w14:paraId="12C118A4" w14:textId="77777777" w:rsidR="00054B08" w:rsidRDefault="00054B08">
                            <w:smartTag w:uri="urn:schemas-microsoft-com:office:smarttags" w:element="PersonName">
                              <w:r>
                                <w:t>Laboratory</w:t>
                              </w:r>
                            </w:smartTag>
                          </w:p>
                          <w:p w14:paraId="12C118A5" w14:textId="77777777" w:rsidR="002C569D" w:rsidRDefault="006F5807">
                            <w: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Inser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Hospital</w:t>
                                </w:r>
                              </w:smartTag>
                            </w:smartTag>
                            <w:r>
                              <w:t xml:space="preserve"> Name&gt;</w:t>
                            </w:r>
                          </w:p>
                          <w:p w14:paraId="12C118A6" w14:textId="77777777" w:rsidR="006F5807" w:rsidRDefault="006F5807">
                            <w: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Inser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Hospital</w:t>
                                </w:r>
                              </w:smartTag>
                            </w:smartTag>
                            <w:r>
                              <w:t xml:space="preserve"> Addres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188F" id="Rectangle 11" o:spid="_x0000_s1026" style="position:absolute;left:0;text-align:left;margin-left:9pt;margin-top:-18pt;width:3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">
                <v:textbox>
                  <w:txbxContent>
                    <w:p w14:paraId="12C118A3" w14:textId="77777777" w:rsidR="00054B08" w:rsidRDefault="00054B08">
                      <w:r>
                        <w:t>Shipped by:</w:t>
                      </w:r>
                    </w:p>
                    <w:p w14:paraId="12C118A4" w14:textId="77777777" w:rsidR="00054B08" w:rsidRDefault="00054B08">
                      <w:smartTag w:uri="urn:schemas-microsoft-com:office:smarttags" w:element="PersonName">
                        <w:r>
                          <w:t>Laboratory</w:t>
                        </w:r>
                      </w:smartTag>
                    </w:p>
                    <w:p w14:paraId="12C118A5" w14:textId="77777777" w:rsidR="002C569D" w:rsidRDefault="006F5807">
                      <w: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Inser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Hospital</w:t>
                          </w:r>
                        </w:smartTag>
                      </w:smartTag>
                      <w:r>
                        <w:t xml:space="preserve"> Name&gt;</w:t>
                      </w:r>
                    </w:p>
                    <w:p w14:paraId="12C118A6" w14:textId="77777777" w:rsidR="006F5807" w:rsidRDefault="006F5807">
                      <w: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Inser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Hospital</w:t>
                          </w:r>
                        </w:smartTag>
                      </w:smartTag>
                      <w:r>
                        <w:t xml:space="preserve"> Addres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11890" wp14:editId="313245B9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486400" cy="3200400"/>
                <wp:effectExtent l="9525" t="9525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A7" w14:textId="77777777" w:rsidR="006A1072" w:rsidRDefault="006A1072" w:rsidP="006A1072"/>
                          <w:p w14:paraId="12C118A8" w14:textId="77777777" w:rsidR="006A1072" w:rsidRDefault="006A1072" w:rsidP="006A1072"/>
                          <w:p w14:paraId="12C118A9" w14:textId="77777777" w:rsidR="006A1072" w:rsidRDefault="006F5807" w:rsidP="005E731B">
                            <w:pPr>
                              <w:pBdr>
                                <w:top w:val="dashSmallGap" w:sz="24" w:space="1" w:color="auto"/>
                                <w:left w:val="dashSmallGap" w:sz="24" w:space="4" w:color="auto"/>
                                <w:bottom w:val="dashSmallGap" w:sz="24" w:space="1" w:color="auto"/>
                                <w:right w:val="dashSmallGap" w:sz="24" w:space="0" w:color="auto"/>
                              </w:pBdr>
                              <w:ind w:left="5040"/>
                            </w:pPr>
                            <w:r>
                              <w:t>This contains Human blood products</w:t>
                            </w:r>
                            <w:r w:rsidR="005E731B">
                              <w:t xml:space="preserve"> believed not</w:t>
                            </w:r>
                            <w:r w:rsidR="00DA0D9A">
                              <w:t xml:space="preserve"> to</w:t>
                            </w:r>
                            <w:r w:rsidR="005E731B">
                              <w:t xml:space="preserve"> contain infectious substances</w:t>
                            </w:r>
                          </w:p>
                          <w:p w14:paraId="12C118AA" w14:textId="77777777" w:rsidR="006A1072" w:rsidRDefault="006A1072" w:rsidP="006A1072"/>
                          <w:p w14:paraId="12C118AB" w14:textId="77777777" w:rsidR="006A1072" w:rsidRDefault="006A1072" w:rsidP="006A1072"/>
                          <w:p w14:paraId="12C118AC" w14:textId="77777777" w:rsidR="006A1072" w:rsidRDefault="006A1072" w:rsidP="006A1072"/>
                          <w:p w14:paraId="12C118AD" w14:textId="77777777" w:rsidR="00054B08" w:rsidRDefault="006A1072" w:rsidP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TURN</w:t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 xml:space="preserve"> TO: </w:t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054B08">
                              <w:rPr>
                                <w:sz w:val="32"/>
                                <w:szCs w:val="32"/>
                              </w:rPr>
                              <w:t xml:space="preserve">Transfusion Medicine </w:t>
                            </w:r>
                            <w:smartTag w:uri="urn:schemas-microsoft-com:office:smarttags" w:element="PersonName">
                              <w:r w:rsidR="00054B08">
                                <w:rPr>
                                  <w:sz w:val="32"/>
                                  <w:szCs w:val="32"/>
                                </w:rPr>
                                <w:t>Laboratory</w:t>
                              </w:r>
                            </w:smartTag>
                          </w:p>
                          <w:p w14:paraId="12C118AE" w14:textId="77777777" w:rsidR="00054B08" w:rsidRDefault="006F5807" w:rsidP="00054B08">
                            <w:pPr>
                              <w:ind w:left="288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32"/>
                                    <w:szCs w:val="32"/>
                                  </w:rPr>
                                  <w:t>Insert</w:t>
                                </w:r>
                              </w:smartTag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32"/>
                                    <w:szCs w:val="32"/>
                                  </w:rPr>
                                  <w:t>Hospital</w:t>
                                </w:r>
                              </w:smartTag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Name&gt;</w:t>
                            </w:r>
                          </w:p>
                          <w:p w14:paraId="12C118AF" w14:textId="77777777" w:rsidR="006F5807" w:rsidRPr="006A1072" w:rsidRDefault="006F5807" w:rsidP="00054B08">
                            <w:pPr>
                              <w:ind w:left="288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32"/>
                                    <w:szCs w:val="32"/>
                                  </w:rPr>
                                  <w:t>Insert</w:t>
                                </w:r>
                              </w:smartTag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32"/>
                                    <w:szCs w:val="32"/>
                                  </w:rPr>
                                  <w:t>Hospital</w:t>
                                </w:r>
                              </w:smartTag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Address</w:t>
                            </w:r>
                          </w:p>
                          <w:p w14:paraId="12C118B0" w14:textId="77777777" w:rsidR="006A1072" w:rsidRPr="006A1072" w:rsidRDefault="006A1072" w:rsidP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C118B1" w14:textId="77777777" w:rsidR="006A1072" w:rsidRPr="006A1072" w:rsidRDefault="006A1072" w:rsidP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  <w:t>Contact Person:</w:t>
                            </w:r>
                            <w:r w:rsidR="006319A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5807">
                              <w:rPr>
                                <w:sz w:val="32"/>
                                <w:szCs w:val="32"/>
                              </w:rPr>
                              <w:t>&lt;Insert Contac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18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9pt;margin-top:-27pt;width:6in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">
                <v:textbox>
                  <w:txbxContent>
                    <w:p w14:paraId="12C118A7" w14:textId="77777777" w:rsidR="006A1072" w:rsidRDefault="006A1072" w:rsidP="006A1072"/>
                    <w:p w14:paraId="12C118A8" w14:textId="77777777" w:rsidR="006A1072" w:rsidRDefault="006A1072" w:rsidP="006A1072"/>
                    <w:p w14:paraId="12C118A9" w14:textId="77777777" w:rsidR="006A1072" w:rsidRDefault="006F5807" w:rsidP="005E731B">
                      <w:pPr>
                        <w:pBdr>
                          <w:top w:val="dashSmallGap" w:sz="24" w:space="1" w:color="auto"/>
                          <w:left w:val="dashSmallGap" w:sz="24" w:space="4" w:color="auto"/>
                          <w:bottom w:val="dashSmallGap" w:sz="24" w:space="1" w:color="auto"/>
                          <w:right w:val="dashSmallGap" w:sz="24" w:space="0" w:color="auto"/>
                        </w:pBdr>
                        <w:ind w:left="5040"/>
                      </w:pPr>
                      <w:r>
                        <w:t>This contains Human blood products</w:t>
                      </w:r>
                      <w:r w:rsidR="005E731B">
                        <w:t xml:space="preserve"> believed not</w:t>
                      </w:r>
                      <w:r w:rsidR="00DA0D9A">
                        <w:t xml:space="preserve"> to</w:t>
                      </w:r>
                      <w:r w:rsidR="005E731B">
                        <w:t xml:space="preserve"> contain infectious substances</w:t>
                      </w:r>
                    </w:p>
                    <w:p w14:paraId="12C118AA" w14:textId="77777777" w:rsidR="006A1072" w:rsidRDefault="006A1072" w:rsidP="006A1072"/>
                    <w:p w14:paraId="12C118AB" w14:textId="77777777" w:rsidR="006A1072" w:rsidRDefault="006A1072" w:rsidP="006A1072"/>
                    <w:p w14:paraId="12C118AC" w14:textId="77777777" w:rsidR="006A1072" w:rsidRDefault="006A1072" w:rsidP="006A1072"/>
                    <w:p w14:paraId="12C118AD" w14:textId="77777777" w:rsidR="00054B08" w:rsidRDefault="006A1072" w:rsidP="006A1072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32"/>
                          <w:szCs w:val="32"/>
                        </w:rPr>
                        <w:t>RETURN</w:t>
                      </w:r>
                      <w:r w:rsidRPr="006A1072">
                        <w:rPr>
                          <w:sz w:val="32"/>
                          <w:szCs w:val="32"/>
                        </w:rPr>
                        <w:t xml:space="preserve"> TO: </w:t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="00054B08">
                        <w:rPr>
                          <w:sz w:val="32"/>
                          <w:szCs w:val="32"/>
                        </w:rPr>
                        <w:t xml:space="preserve">Transfusion Medicine </w:t>
                      </w:r>
                      <w:smartTag w:uri="urn:schemas-microsoft-com:office:smarttags" w:element="PersonName">
                        <w:r w:rsidR="00054B08">
                          <w:rPr>
                            <w:sz w:val="32"/>
                            <w:szCs w:val="32"/>
                          </w:rPr>
                          <w:t>Laboratory</w:t>
                        </w:r>
                      </w:smartTag>
                    </w:p>
                    <w:p w14:paraId="12C118AE" w14:textId="77777777" w:rsidR="00054B08" w:rsidRDefault="006F5807" w:rsidP="00054B08">
                      <w:pPr>
                        <w:ind w:left="288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32"/>
                              <w:szCs w:val="32"/>
                            </w:rPr>
                            <w:t>Insert</w:t>
                          </w:r>
                        </w:smartTag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32"/>
                              <w:szCs w:val="32"/>
                            </w:rPr>
                            <w:t>Hospital</w:t>
                          </w:r>
                        </w:smartTag>
                      </w:smartTag>
                      <w:r>
                        <w:rPr>
                          <w:sz w:val="32"/>
                          <w:szCs w:val="32"/>
                        </w:rPr>
                        <w:t xml:space="preserve"> Name&gt;</w:t>
                      </w:r>
                    </w:p>
                    <w:p w14:paraId="12C118AF" w14:textId="77777777" w:rsidR="006F5807" w:rsidRPr="006A1072" w:rsidRDefault="006F5807" w:rsidP="00054B08">
                      <w:pPr>
                        <w:ind w:left="288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32"/>
                              <w:szCs w:val="32"/>
                            </w:rPr>
                            <w:t>Insert</w:t>
                          </w:r>
                        </w:smartTag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32"/>
                              <w:szCs w:val="32"/>
                            </w:rPr>
                            <w:t>Hospital</w:t>
                          </w:r>
                        </w:smartTag>
                      </w:smartTag>
                      <w:r>
                        <w:rPr>
                          <w:sz w:val="32"/>
                          <w:szCs w:val="32"/>
                        </w:rPr>
                        <w:t xml:space="preserve"> Address</w:t>
                      </w:r>
                    </w:p>
                    <w:p w14:paraId="12C118B0" w14:textId="77777777" w:rsidR="006A1072" w:rsidRPr="006A1072" w:rsidRDefault="006A1072" w:rsidP="006A107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C118B1" w14:textId="77777777" w:rsidR="006A1072" w:rsidRPr="006A1072" w:rsidRDefault="006A1072" w:rsidP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  <w:t>Contact Person:</w:t>
                      </w:r>
                      <w:r w:rsidR="006319A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F5807">
                        <w:rPr>
                          <w:sz w:val="32"/>
                          <w:szCs w:val="32"/>
                        </w:rPr>
                        <w:t>&lt;Insert Contact Nam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2C11873" w14:textId="77777777" w:rsidR="006A1072" w:rsidRDefault="006A1072"/>
    <w:p w14:paraId="12C11874" w14:textId="77777777" w:rsidR="006A1072" w:rsidRDefault="006A1072"/>
    <w:p w14:paraId="12C11875" w14:textId="77777777" w:rsidR="006A1072" w:rsidRDefault="006A1072"/>
    <w:p w14:paraId="12C11876" w14:textId="77777777" w:rsidR="006A1072" w:rsidRDefault="006A1072"/>
    <w:p w14:paraId="12C11877" w14:textId="77777777" w:rsidR="006A1072" w:rsidRDefault="006A1072"/>
    <w:p w14:paraId="12C11878" w14:textId="77777777" w:rsidR="006A1072" w:rsidRDefault="006A1072"/>
    <w:p w14:paraId="12C11879" w14:textId="77777777" w:rsidR="006A1072" w:rsidRDefault="006A1072"/>
    <w:p w14:paraId="12C1187A" w14:textId="77777777" w:rsidR="006A1072" w:rsidRDefault="006A1072"/>
    <w:p w14:paraId="12C1187B" w14:textId="77777777" w:rsidR="006A1072" w:rsidRDefault="006A1072"/>
    <w:p w14:paraId="12C1187C" w14:textId="77777777" w:rsidR="006A1072" w:rsidRDefault="006A1072"/>
    <w:p w14:paraId="12C1187D" w14:textId="77777777" w:rsidR="006A1072" w:rsidRDefault="006A1072"/>
    <w:p w14:paraId="12C1187E" w14:textId="77777777" w:rsidR="006A1072" w:rsidRDefault="006A1072"/>
    <w:p w14:paraId="12C1187F" w14:textId="77777777" w:rsidR="006A1072" w:rsidRDefault="006A1072"/>
    <w:p w14:paraId="12C11880" w14:textId="77777777" w:rsidR="006A1072" w:rsidRDefault="006A1072"/>
    <w:p w14:paraId="12C11881" w14:textId="77777777" w:rsidR="006A1072" w:rsidRDefault="006A1072"/>
    <w:p w14:paraId="12C11882" w14:textId="77777777" w:rsidR="006A1072" w:rsidRDefault="006A1072"/>
    <w:p w14:paraId="12C11883" w14:textId="77777777" w:rsidR="006A1072" w:rsidRDefault="006A1072"/>
    <w:p w14:paraId="12C11884" w14:textId="77777777" w:rsidR="006A1072" w:rsidRDefault="006A1072"/>
    <w:p w14:paraId="12C11885" w14:textId="77777777" w:rsidR="006A1072" w:rsidRDefault="006A1072"/>
    <w:p w14:paraId="12C11886" w14:textId="5497EAEF" w:rsidR="006A1072" w:rsidRDefault="00FE70C8" w:rsidP="001226B3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11891" wp14:editId="3C4F9871">
                <wp:simplePos x="0" y="0"/>
                <wp:positionH relativeFrom="column">
                  <wp:posOffset>-914400</wp:posOffset>
                </wp:positionH>
                <wp:positionV relativeFrom="paragraph">
                  <wp:posOffset>152400</wp:posOffset>
                </wp:positionV>
                <wp:extent cx="7429500" cy="0"/>
                <wp:effectExtent l="9525" t="5715" r="9525" b="1333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AE1FB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2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x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D4lE8W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"/>
            </w:pict>
          </mc:Fallback>
        </mc:AlternateContent>
      </w:r>
      <w:r w:rsidR="001226B3">
        <w:t>Fold Line</w:t>
      </w:r>
    </w:p>
    <w:p w14:paraId="12C11887" w14:textId="77777777" w:rsidR="006A1072" w:rsidRDefault="001226B3" w:rsidP="001226B3">
      <w:pPr>
        <w:jc w:val="center"/>
      </w:pPr>
      <w:r>
        <w:t>Fold Line</w:t>
      </w:r>
    </w:p>
    <w:p w14:paraId="12C11888" w14:textId="77777777" w:rsidR="006A1072" w:rsidRDefault="006A1072"/>
    <w:p w14:paraId="12C11889" w14:textId="77777777" w:rsidR="006A1072" w:rsidRDefault="006A1072"/>
    <w:p w14:paraId="12C1188A" w14:textId="77777777" w:rsidR="006A1072" w:rsidRDefault="006A1072"/>
    <w:p w14:paraId="12C1188B" w14:textId="77777777" w:rsidR="006A1072" w:rsidRDefault="006A1072"/>
    <w:p w14:paraId="12C1188C" w14:textId="77777777" w:rsidR="006A1072" w:rsidRDefault="006A1072"/>
    <w:p w14:paraId="12C1188D" w14:textId="3271883E" w:rsidR="00C2270C" w:rsidRDefault="00FE70C8"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11892" wp14:editId="5B42F302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857500" cy="1097915"/>
                <wp:effectExtent l="9525" t="13335" r="952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B2" w14:textId="77777777" w:rsidR="00054B08" w:rsidRDefault="00054B08">
                            <w:r>
                              <w:t xml:space="preserve">Packed by: </w:t>
                            </w:r>
                          </w:p>
                          <w:p w14:paraId="12C118B3" w14:textId="77777777" w:rsidR="00054B08" w:rsidRDefault="00054B08">
                            <w:smartTag w:uri="urn:schemas-microsoft-com:office:smarttags" w:element="PersonName">
                              <w:r>
                                <w:t>Laboratory</w:t>
                              </w:r>
                            </w:smartTag>
                          </w:p>
                          <w:p w14:paraId="12C118B4" w14:textId="77777777" w:rsidR="00017564" w:rsidRDefault="005E731B">
                            <w: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Inser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Hospital</w:t>
                                </w:r>
                              </w:smartTag>
                            </w:smartTag>
                            <w:r>
                              <w:t xml:space="preserve"> Name&gt;</w:t>
                            </w:r>
                          </w:p>
                          <w:p w14:paraId="12C118B5" w14:textId="77777777" w:rsidR="005E731B" w:rsidRDefault="005E731B">
                            <w: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Inser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Hospital</w:t>
                                </w:r>
                              </w:smartTag>
                            </w:smartTag>
                            <w:r>
                              <w:t xml:space="preserve"> Addres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1892" id="Rectangle 8" o:spid="_x0000_s1028" style="position:absolute;margin-left:9pt;margin-top:9pt;width:225pt;height:8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ExKwIAAE8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">
                <v:textbox>
                  <w:txbxContent>
                    <w:p w14:paraId="12C118B2" w14:textId="77777777" w:rsidR="00054B08" w:rsidRDefault="00054B08">
                      <w:r>
                        <w:t xml:space="preserve">Packed by: </w:t>
                      </w:r>
                    </w:p>
                    <w:p w14:paraId="12C118B3" w14:textId="77777777" w:rsidR="00054B08" w:rsidRDefault="00054B08">
                      <w:smartTag w:uri="urn:schemas-microsoft-com:office:smarttags" w:element="PersonName">
                        <w:r>
                          <w:t>Laboratory</w:t>
                        </w:r>
                      </w:smartTag>
                    </w:p>
                    <w:p w14:paraId="12C118B4" w14:textId="77777777" w:rsidR="00017564" w:rsidRDefault="005E731B">
                      <w: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Inser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Hospital</w:t>
                          </w:r>
                        </w:smartTag>
                      </w:smartTag>
                      <w:r>
                        <w:t xml:space="preserve"> Name&gt;</w:t>
                      </w:r>
                    </w:p>
                    <w:p w14:paraId="12C118B5" w14:textId="77777777" w:rsidR="005E731B" w:rsidRDefault="005E731B">
                      <w: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Inser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Hospital</w:t>
                          </w:r>
                        </w:smartTag>
                      </w:smartTag>
                      <w:r>
                        <w:t xml:space="preserve"> Addres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11893" wp14:editId="275DB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2004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8B6" w14:textId="77777777" w:rsidR="006A1072" w:rsidRDefault="006A1072"/>
                          <w:p w14:paraId="12C118B7" w14:textId="77777777" w:rsidR="006A1072" w:rsidRDefault="006A1072"/>
                          <w:p w14:paraId="12C118B8" w14:textId="77777777" w:rsidR="005E731B" w:rsidRDefault="005E731B" w:rsidP="005E731B">
                            <w:pPr>
                              <w:pBdr>
                                <w:top w:val="dashSmallGap" w:sz="24" w:space="0" w:color="auto"/>
                                <w:left w:val="dashSmallGap" w:sz="24" w:space="2" w:color="auto"/>
                                <w:bottom w:val="dashSmallGap" w:sz="24" w:space="0" w:color="auto"/>
                                <w:right w:val="dashSmallGap" w:sz="24" w:space="0" w:color="auto"/>
                              </w:pBdr>
                              <w:ind w:left="5040"/>
                            </w:pPr>
                          </w:p>
                          <w:p w14:paraId="12C118B9" w14:textId="77777777" w:rsidR="005E731B" w:rsidRDefault="005E731B" w:rsidP="005E731B">
                            <w:pPr>
                              <w:pBdr>
                                <w:top w:val="dashSmallGap" w:sz="24" w:space="0" w:color="auto"/>
                                <w:left w:val="dashSmallGap" w:sz="24" w:space="2" w:color="auto"/>
                                <w:bottom w:val="dashSmallGap" w:sz="24" w:space="0" w:color="auto"/>
                                <w:right w:val="dashSmallGap" w:sz="24" w:space="0" w:color="auto"/>
                              </w:pBdr>
                              <w:ind w:left="5040"/>
                            </w:pPr>
                            <w:r>
                              <w:t xml:space="preserve">This contains Human blood products believed not </w:t>
                            </w:r>
                            <w:r w:rsidR="00DA0D9A">
                              <w:t xml:space="preserve">to </w:t>
                            </w:r>
                            <w:r>
                              <w:t>contain infectious substances</w:t>
                            </w:r>
                          </w:p>
                          <w:p w14:paraId="12C118BA" w14:textId="77777777" w:rsidR="006A1072" w:rsidRDefault="006A1072"/>
                          <w:p w14:paraId="12C118BB" w14:textId="77777777" w:rsidR="006A1072" w:rsidRDefault="006A1072"/>
                          <w:p w14:paraId="12C118BC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 xml:space="preserve">SHIP TO: </w:t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  <w:t xml:space="preserve">Transfusion Medicine </w:t>
                            </w:r>
                            <w:smartTag w:uri="urn:schemas-microsoft-com:office:smarttags" w:element="PersonName">
                              <w:r w:rsidRPr="006A1072">
                                <w:rPr>
                                  <w:sz w:val="32"/>
                                  <w:szCs w:val="32"/>
                                </w:rPr>
                                <w:t>Laboratory</w:t>
                              </w:r>
                            </w:smartTag>
                          </w:p>
                          <w:p w14:paraId="12C118BD" w14:textId="77777777" w:rsidR="006A1072" w:rsidRPr="006A1072" w:rsidRDefault="00D02D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E731B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="005E731B">
                                  <w:rPr>
                                    <w:sz w:val="32"/>
                                    <w:szCs w:val="32"/>
                                  </w:rPr>
                                  <w:t>Insert</w:t>
                                </w:r>
                              </w:smartTag>
                              <w:r w:rsidR="005E731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5E731B">
                                  <w:rPr>
                                    <w:sz w:val="32"/>
                                    <w:szCs w:val="32"/>
                                  </w:rPr>
                                  <w:t>Hospital</w:t>
                                </w:r>
                              </w:smartTag>
                            </w:smartTag>
                            <w:r w:rsidR="005E731B">
                              <w:rPr>
                                <w:sz w:val="32"/>
                                <w:szCs w:val="32"/>
                              </w:rPr>
                              <w:t xml:space="preserve"> Name&gt;</w:t>
                            </w:r>
                          </w:p>
                          <w:p w14:paraId="12C118BE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E731B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="005E731B">
                                  <w:rPr>
                                    <w:sz w:val="32"/>
                                    <w:szCs w:val="32"/>
                                  </w:rPr>
                                  <w:t>Insert</w:t>
                                </w:r>
                              </w:smartTag>
                              <w:r w:rsidR="005E731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5E731B">
                                  <w:rPr>
                                    <w:sz w:val="32"/>
                                    <w:szCs w:val="32"/>
                                  </w:rPr>
                                  <w:t>Hospital</w:t>
                                </w:r>
                              </w:smartTag>
                            </w:smartTag>
                            <w:r w:rsidR="005E731B">
                              <w:rPr>
                                <w:sz w:val="32"/>
                                <w:szCs w:val="32"/>
                              </w:rPr>
                              <w:t xml:space="preserve"> Address&gt;</w:t>
                            </w:r>
                          </w:p>
                          <w:p w14:paraId="12C118BF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2C118C0" w14:textId="77777777" w:rsidR="006A1072" w:rsidRPr="006A1072" w:rsidRDefault="006A1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1072">
                              <w:rPr>
                                <w:sz w:val="32"/>
                                <w:szCs w:val="32"/>
                              </w:rPr>
                              <w:tab/>
                              <w:t xml:space="preserve">Contact Person: </w:t>
                            </w:r>
                            <w:r w:rsidR="005E731B">
                              <w:rPr>
                                <w:sz w:val="32"/>
                                <w:szCs w:val="32"/>
                              </w:rPr>
                              <w:t>&lt;Insert Contac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1893" id="Text Box 7" o:spid="_x0000_s1029" type="#_x0000_t202" style="position:absolute;margin-left:0;margin-top:0;width:6in;height:2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">
                <v:textbox>
                  <w:txbxContent>
                    <w:p w14:paraId="12C118B6" w14:textId="77777777" w:rsidR="006A1072" w:rsidRDefault="006A1072"/>
                    <w:p w14:paraId="12C118B7" w14:textId="77777777" w:rsidR="006A1072" w:rsidRDefault="006A1072"/>
                    <w:p w14:paraId="12C118B8" w14:textId="77777777" w:rsidR="005E731B" w:rsidRDefault="005E731B" w:rsidP="005E731B">
                      <w:pPr>
                        <w:pBdr>
                          <w:top w:val="dashSmallGap" w:sz="24" w:space="0" w:color="auto"/>
                          <w:left w:val="dashSmallGap" w:sz="24" w:space="2" w:color="auto"/>
                          <w:bottom w:val="dashSmallGap" w:sz="24" w:space="0" w:color="auto"/>
                          <w:right w:val="dashSmallGap" w:sz="24" w:space="0" w:color="auto"/>
                        </w:pBdr>
                        <w:ind w:left="5040"/>
                      </w:pPr>
                    </w:p>
                    <w:p w14:paraId="12C118B9" w14:textId="77777777" w:rsidR="005E731B" w:rsidRDefault="005E731B" w:rsidP="005E731B">
                      <w:pPr>
                        <w:pBdr>
                          <w:top w:val="dashSmallGap" w:sz="24" w:space="0" w:color="auto"/>
                          <w:left w:val="dashSmallGap" w:sz="24" w:space="2" w:color="auto"/>
                          <w:bottom w:val="dashSmallGap" w:sz="24" w:space="0" w:color="auto"/>
                          <w:right w:val="dashSmallGap" w:sz="24" w:space="0" w:color="auto"/>
                        </w:pBdr>
                        <w:ind w:left="5040"/>
                      </w:pPr>
                      <w:r>
                        <w:t xml:space="preserve">This contains Human blood products believed not </w:t>
                      </w:r>
                      <w:r w:rsidR="00DA0D9A">
                        <w:t xml:space="preserve">to </w:t>
                      </w:r>
                      <w:r>
                        <w:t>contain infectious substances</w:t>
                      </w:r>
                    </w:p>
                    <w:p w14:paraId="12C118BA" w14:textId="77777777" w:rsidR="006A1072" w:rsidRDefault="006A1072"/>
                    <w:p w14:paraId="12C118BB" w14:textId="77777777" w:rsidR="006A1072" w:rsidRDefault="006A1072"/>
                    <w:p w14:paraId="12C118BC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 xml:space="preserve">SHIP TO: </w:t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  <w:t xml:space="preserve">Transfusion Medicine </w:t>
                      </w:r>
                      <w:smartTag w:uri="urn:schemas-microsoft-com:office:smarttags" w:element="PersonName">
                        <w:r w:rsidRPr="006A1072">
                          <w:rPr>
                            <w:sz w:val="32"/>
                            <w:szCs w:val="32"/>
                          </w:rPr>
                          <w:t>Laboratory</w:t>
                        </w:r>
                      </w:smartTag>
                    </w:p>
                    <w:p w14:paraId="12C118BD" w14:textId="77777777" w:rsidR="006A1072" w:rsidRPr="006A1072" w:rsidRDefault="00D02D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5E731B">
                        <w:rPr>
                          <w:sz w:val="32"/>
                          <w:szCs w:val="32"/>
                        </w:rP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="005E731B">
                            <w:rPr>
                              <w:sz w:val="32"/>
                              <w:szCs w:val="32"/>
                            </w:rPr>
                            <w:t>Insert</w:t>
                          </w:r>
                        </w:smartTag>
                        <w:r w:rsidR="005E731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="005E731B">
                            <w:rPr>
                              <w:sz w:val="32"/>
                              <w:szCs w:val="32"/>
                            </w:rPr>
                            <w:t>Hospital</w:t>
                          </w:r>
                        </w:smartTag>
                      </w:smartTag>
                      <w:r w:rsidR="005E731B">
                        <w:rPr>
                          <w:sz w:val="32"/>
                          <w:szCs w:val="32"/>
                        </w:rPr>
                        <w:t xml:space="preserve"> Name&gt;</w:t>
                      </w:r>
                    </w:p>
                    <w:p w14:paraId="12C118BE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="005E731B">
                        <w:rPr>
                          <w:sz w:val="32"/>
                          <w:szCs w:val="32"/>
                        </w:rPr>
                        <w:t>&lt;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="005E731B">
                            <w:rPr>
                              <w:sz w:val="32"/>
                              <w:szCs w:val="32"/>
                            </w:rPr>
                            <w:t>Insert</w:t>
                          </w:r>
                        </w:smartTag>
                        <w:r w:rsidR="005E731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="005E731B">
                            <w:rPr>
                              <w:sz w:val="32"/>
                              <w:szCs w:val="32"/>
                            </w:rPr>
                            <w:t>Hospital</w:t>
                          </w:r>
                        </w:smartTag>
                      </w:smartTag>
                      <w:r w:rsidR="005E731B">
                        <w:rPr>
                          <w:sz w:val="32"/>
                          <w:szCs w:val="32"/>
                        </w:rPr>
                        <w:t xml:space="preserve"> Address&gt;</w:t>
                      </w:r>
                    </w:p>
                    <w:p w14:paraId="12C118BF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12C118C0" w14:textId="77777777" w:rsidR="006A1072" w:rsidRPr="006A1072" w:rsidRDefault="006A1072">
                      <w:pPr>
                        <w:rPr>
                          <w:sz w:val="32"/>
                          <w:szCs w:val="32"/>
                        </w:rPr>
                      </w:pP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</w:r>
                      <w:r w:rsidRPr="006A1072">
                        <w:rPr>
                          <w:sz w:val="32"/>
                          <w:szCs w:val="32"/>
                        </w:rPr>
                        <w:tab/>
                        <w:t xml:space="preserve">Contact Person: </w:t>
                      </w:r>
                      <w:r w:rsidR="005E731B">
                        <w:rPr>
                          <w:sz w:val="32"/>
                          <w:szCs w:val="32"/>
                        </w:rPr>
                        <w:t>&lt;Insert Contact Name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270C" w:rsidSect="0090604A">
      <w:footerReference w:type="default" r:id="rId10"/>
      <w:pgSz w:w="12240" w:h="15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1896" w14:textId="77777777" w:rsidR="00883C57" w:rsidRDefault="00883C57" w:rsidP="0090604A">
      <w:r>
        <w:separator/>
      </w:r>
    </w:p>
  </w:endnote>
  <w:endnote w:type="continuationSeparator" w:id="0">
    <w:p w14:paraId="12C11897" w14:textId="77777777" w:rsidR="00883C57" w:rsidRDefault="00883C57" w:rsidP="009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0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686"/>
    </w:tblGrid>
    <w:tr w:rsidR="0090604A" w:rsidRPr="0090604A" w14:paraId="12C118A0" w14:textId="77777777" w:rsidTr="00477859">
      <w:trPr>
        <w:jc w:val="center"/>
      </w:trPr>
      <w:tc>
        <w:tcPr>
          <w:tcW w:w="1512" w:type="dxa"/>
        </w:tcPr>
        <w:p w14:paraId="12C11898" w14:textId="77777777" w:rsidR="0090604A" w:rsidRPr="0090604A" w:rsidRDefault="0090604A" w:rsidP="0090604A">
          <w:pPr>
            <w:tabs>
              <w:tab w:val="center" w:pos="4320"/>
              <w:tab w:val="right" w:pos="8640"/>
            </w:tabs>
            <w:ind w:right="360"/>
            <w:jc w:val="center"/>
            <w:rPr>
              <w:rFonts w:ascii="Verdana" w:hAnsi="Verdana"/>
              <w:noProof w:val="0"/>
              <w:sz w:val="8"/>
              <w:szCs w:val="20"/>
              <w:lang w:val="en-US"/>
            </w:rPr>
          </w:pPr>
        </w:p>
        <w:p w14:paraId="12C11899" w14:textId="674ADBEC" w:rsidR="0090604A" w:rsidRPr="0090604A" w:rsidRDefault="00FE70C8" w:rsidP="0090604A">
          <w:pPr>
            <w:tabs>
              <w:tab w:val="center" w:pos="4320"/>
              <w:tab w:val="right" w:pos="8640"/>
            </w:tabs>
            <w:ind w:right="360"/>
            <w:jc w:val="center"/>
            <w:rPr>
              <w:rFonts w:ascii="Verdana" w:hAnsi="Verdana"/>
              <w:noProof w:val="0"/>
              <w:sz w:val="8"/>
              <w:szCs w:val="20"/>
              <w:lang w:val="en-US"/>
            </w:rPr>
          </w:pPr>
          <w:r>
            <w:rPr>
              <w:szCs w:val="20"/>
              <w:lang w:val="en-US"/>
            </w:rPr>
            <w:drawing>
              <wp:inline distT="0" distB="0" distL="0" distR="0" wp14:anchorId="12C118A2" wp14:editId="713DB4B8">
                <wp:extent cx="819150" cy="285750"/>
                <wp:effectExtent l="0" t="0" r="0" b="0"/>
                <wp:docPr id="1" name="Picture 1" descr="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14:paraId="12C1189A" w14:textId="77777777" w:rsidR="0090604A" w:rsidRPr="0090604A" w:rsidRDefault="0090604A" w:rsidP="0090604A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noProof w:val="0"/>
              <w:sz w:val="18"/>
              <w:szCs w:val="20"/>
              <w:lang w:val="en-US"/>
            </w:rPr>
          </w:pPr>
          <w:r w:rsidRPr="0090604A">
            <w:rPr>
              <w:rFonts w:ascii="Verdana" w:hAnsi="Verdana"/>
              <w:noProof w:val="0"/>
              <w:sz w:val="16"/>
              <w:szCs w:val="20"/>
              <w:lang w:val="en-US"/>
            </w:rPr>
            <w:br/>
          </w:r>
          <w:r w:rsidRPr="0090604A">
            <w:rPr>
              <w:rFonts w:ascii="Arial" w:hAnsi="Arial"/>
              <w:noProof w:val="0"/>
              <w:sz w:val="18"/>
              <w:szCs w:val="20"/>
              <w:lang w:val="en-US"/>
            </w:rPr>
            <w:t>Ontario Regional Blood Coordinating Network</w:t>
          </w:r>
        </w:p>
        <w:p w14:paraId="12C1189B" w14:textId="77777777" w:rsidR="0090604A" w:rsidRPr="0090604A" w:rsidRDefault="0090604A" w:rsidP="0090604A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noProof w:val="0"/>
              <w:sz w:val="18"/>
              <w:szCs w:val="20"/>
              <w:lang w:val="en-US"/>
            </w:rPr>
          </w:pPr>
          <w:r w:rsidRPr="0090604A">
            <w:rPr>
              <w:rFonts w:ascii="Arial" w:hAnsi="Arial"/>
              <w:noProof w:val="0"/>
              <w:sz w:val="18"/>
              <w:szCs w:val="20"/>
              <w:lang w:val="en-US"/>
            </w:rPr>
            <w:t>Transfusion Technical Resource Manual</w:t>
          </w:r>
          <w:r w:rsidRPr="0090604A">
            <w:rPr>
              <w:rFonts w:ascii="Arial" w:hAnsi="Arial"/>
              <w:noProof w:val="0"/>
              <w:sz w:val="18"/>
              <w:szCs w:val="20"/>
              <w:lang w:val="en-US"/>
            </w:rPr>
            <w:br/>
          </w:r>
        </w:p>
      </w:tc>
      <w:tc>
        <w:tcPr>
          <w:tcW w:w="1686" w:type="dxa"/>
        </w:tcPr>
        <w:p w14:paraId="12C1189C" w14:textId="77777777" w:rsidR="0090604A" w:rsidRPr="0090604A" w:rsidRDefault="0090604A" w:rsidP="0090604A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noProof w:val="0"/>
              <w:sz w:val="16"/>
              <w:szCs w:val="20"/>
              <w:lang w:val="en-US"/>
            </w:rPr>
          </w:pPr>
        </w:p>
        <w:p w14:paraId="12C1189D" w14:textId="722131B2" w:rsidR="0090604A" w:rsidRPr="0090604A" w:rsidRDefault="0090604A" w:rsidP="00477859">
          <w:pPr>
            <w:tabs>
              <w:tab w:val="center" w:pos="4320"/>
              <w:tab w:val="right" w:pos="8640"/>
            </w:tabs>
            <w:ind w:right="-201"/>
            <w:rPr>
              <w:rFonts w:ascii="Arial" w:hAnsi="Arial"/>
              <w:noProof w:val="0"/>
              <w:sz w:val="18"/>
              <w:szCs w:val="20"/>
              <w:lang w:val="en-US"/>
            </w:rPr>
          </w:pPr>
          <w:r w:rsidRPr="0090604A">
            <w:rPr>
              <w:rFonts w:ascii="Arial" w:hAnsi="Arial"/>
              <w:noProof w:val="0"/>
              <w:sz w:val="18"/>
              <w:szCs w:val="20"/>
              <w:lang w:val="en-US"/>
            </w:rPr>
            <w:t>IM.006</w:t>
          </w:r>
          <w:r>
            <w:rPr>
              <w:rFonts w:ascii="Arial" w:hAnsi="Arial"/>
              <w:noProof w:val="0"/>
              <w:sz w:val="18"/>
              <w:szCs w:val="20"/>
              <w:lang w:val="en-US"/>
            </w:rPr>
            <w:t>F2</w:t>
          </w:r>
          <w:r w:rsidR="00477859">
            <w:rPr>
              <w:rFonts w:ascii="Arial" w:hAnsi="Arial"/>
              <w:noProof w:val="0"/>
              <w:snapToGrid w:val="0"/>
              <w:sz w:val="18"/>
              <w:szCs w:val="20"/>
              <w:lang w:val="en-US"/>
            </w:rPr>
            <w:t xml:space="preserve"> </w:t>
          </w:r>
          <w:r w:rsidR="003269E1">
            <w:rPr>
              <w:rFonts w:ascii="Arial" w:hAnsi="Arial"/>
              <w:noProof w:val="0"/>
              <w:snapToGrid w:val="0"/>
              <w:sz w:val="18"/>
              <w:szCs w:val="20"/>
              <w:lang w:val="en-US"/>
            </w:rPr>
            <w:t>Mar 2021</w:t>
          </w:r>
        </w:p>
        <w:p w14:paraId="12C1189E" w14:textId="77777777" w:rsidR="0090604A" w:rsidRPr="0090604A" w:rsidRDefault="0090604A" w:rsidP="0090604A">
          <w:pPr>
            <w:tabs>
              <w:tab w:val="center" w:pos="4320"/>
              <w:tab w:val="right" w:pos="8640"/>
            </w:tabs>
            <w:jc w:val="right"/>
            <w:rPr>
              <w:rFonts w:ascii="Arial" w:hAnsi="Arial"/>
              <w:noProof w:val="0"/>
              <w:sz w:val="18"/>
              <w:szCs w:val="20"/>
              <w:lang w:val="en-US"/>
            </w:rPr>
          </w:pPr>
        </w:p>
        <w:p w14:paraId="12C1189F" w14:textId="77777777" w:rsidR="0090604A" w:rsidRPr="0090604A" w:rsidRDefault="0090604A" w:rsidP="00477859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noProof w:val="0"/>
              <w:sz w:val="16"/>
              <w:szCs w:val="20"/>
              <w:lang w:val="en-US"/>
            </w:rPr>
          </w:pPr>
        </w:p>
      </w:tc>
    </w:tr>
  </w:tbl>
  <w:p w14:paraId="12C118A1" w14:textId="77777777" w:rsidR="0090604A" w:rsidRDefault="0090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1894" w14:textId="77777777" w:rsidR="00883C57" w:rsidRDefault="00883C57" w:rsidP="0090604A">
      <w:r>
        <w:separator/>
      </w:r>
    </w:p>
  </w:footnote>
  <w:footnote w:type="continuationSeparator" w:id="0">
    <w:p w14:paraId="12C11895" w14:textId="77777777" w:rsidR="00883C57" w:rsidRDefault="00883C57" w:rsidP="00906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27"/>
    <w:rsid w:val="00017564"/>
    <w:rsid w:val="00041A6D"/>
    <w:rsid w:val="00046ABC"/>
    <w:rsid w:val="00047224"/>
    <w:rsid w:val="00054B08"/>
    <w:rsid w:val="000C2ACC"/>
    <w:rsid w:val="001226B3"/>
    <w:rsid w:val="0019422C"/>
    <w:rsid w:val="001B0B27"/>
    <w:rsid w:val="001F2175"/>
    <w:rsid w:val="00296817"/>
    <w:rsid w:val="002C569D"/>
    <w:rsid w:val="003269E1"/>
    <w:rsid w:val="00460EF0"/>
    <w:rsid w:val="00477859"/>
    <w:rsid w:val="005E731B"/>
    <w:rsid w:val="006319A4"/>
    <w:rsid w:val="006A1072"/>
    <w:rsid w:val="006F5807"/>
    <w:rsid w:val="008301C3"/>
    <w:rsid w:val="00837B5E"/>
    <w:rsid w:val="00883C57"/>
    <w:rsid w:val="0090604A"/>
    <w:rsid w:val="00932791"/>
    <w:rsid w:val="00C2270C"/>
    <w:rsid w:val="00C74893"/>
    <w:rsid w:val="00D02DC1"/>
    <w:rsid w:val="00DA0D9A"/>
    <w:rsid w:val="00F7780F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  <w14:docId w14:val="12C11872"/>
  <w15:chartTrackingRefBased/>
  <w15:docId w15:val="{13A6ABE7-C3D1-4AB1-9C07-D854716E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604A"/>
    <w:rPr>
      <w:noProof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06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604A"/>
    <w:rPr>
      <w:noProof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37B5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B5E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BE3AE30625848A292BC703A0BD3AC" ma:contentTypeVersion="10" ma:contentTypeDescription="Create a new document." ma:contentTypeScope="" ma:versionID="f92e477a6f91df7188aeae00ec2ccdba">
  <xsd:schema xmlns:xsd="http://www.w3.org/2001/XMLSchema" xmlns:xs="http://www.w3.org/2001/XMLSchema" xmlns:p="http://schemas.microsoft.com/office/2006/metadata/properties" xmlns:ns2="e170623b-599d-47f8-bcb7-606f8df2d551" targetNamespace="http://schemas.microsoft.com/office/2006/metadata/properties" ma:root="true" ma:fieldsID="4826593910b64e0355c606a1380f7fde" ns2:_="">
    <xsd:import namespace="e170623b-599d-47f8-bcb7-606f8df2d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623b-599d-47f8-bcb7-606f8df2d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D8FF-2863-40E0-A255-BA9F6242241C}"/>
</file>

<file path=customXml/itemProps2.xml><?xml version="1.0" encoding="utf-8"?>
<ds:datastoreItem xmlns:ds="http://schemas.openxmlformats.org/officeDocument/2006/customXml" ds:itemID="{A4736A4A-1EB2-42E1-BE81-31AB37FFE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5E7B7-C5BC-41CD-AD93-96CCDD08B9EC}">
  <ds:schemaRefs>
    <ds:schemaRef ds:uri="c6b5c363-5f2e-413d-8532-f982a743b9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2d2b6eb-f95b-481b-adf7-4507243920bc"/>
    <ds:schemaRef ds:uri="http://schemas.microsoft.com/office/2006/metadata/properties"/>
    <ds:schemaRef ds:uri="http://purl.org/dc/terms/"/>
    <ds:schemaRef ds:uri="http://schemas.microsoft.com/office/infopath/2007/PartnerControls"/>
    <ds:schemaRef ds:uri="7f6c3347-daca-45e1-99d9-520b81d19c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0605AF-5E82-475B-A50E-842E7B8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Hospital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ameron</dc:creator>
  <cp:keywords/>
  <cp:lastModifiedBy>Tracy Cameron</cp:lastModifiedBy>
  <cp:revision>4</cp:revision>
  <cp:lastPrinted>2008-02-04T17:50:00Z</cp:lastPrinted>
  <dcterms:created xsi:type="dcterms:W3CDTF">2019-01-21T17:07:00Z</dcterms:created>
  <dcterms:modified xsi:type="dcterms:W3CDTF">2021-03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E3AE30625848A292BC703A0BD3AC</vt:lpwstr>
  </property>
</Properties>
</file>